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06C052B1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1B30FACA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4111CA7C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291CC3D" w14:textId="6142D7A3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DEBT III FONDO DE INVERSIÓN</w:t>
      </w:r>
    </w:p>
    <w:p w:rsidR="00612AE9" w:rsidRPr="00227E8E" w:rsidP="00E20E64" w14:paraId="0E552E29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74D880E1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0D53B77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7F57044A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484C96B3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Debt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2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3D3E28C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4AEDBF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1338863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7A82BC4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047D119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D195B3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60CD737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4D3B3A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08A037E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58D8D2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226C20A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292C7AB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2A6C50C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18632EF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00DA9A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1733139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DF813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EFB5C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B6FF6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E9D12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F0D00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DE8C44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5820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B9D2FD-560F-481A-AF98-99EC764556B6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8D908-E8AA-427A-AEE2-C8AEAF5A4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